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3583A" w14:textId="77777777" w:rsidR="009A5B08" w:rsidRPr="00ED1375" w:rsidRDefault="00EF020C" w:rsidP="009A5B08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Betrieb:................</w:t>
      </w:r>
      <w:r w:rsidR="009A5B08"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</w:t>
      </w: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</w:t>
      </w:r>
    </w:p>
    <w:p w14:paraId="403C81DC" w14:textId="77777777" w:rsidR="009A5B08" w:rsidRPr="00ED1375" w:rsidRDefault="009A5B08" w:rsidP="009A5B08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C4EB820" w14:textId="77777777" w:rsidR="009A5B08" w:rsidRPr="00ED1375" w:rsidRDefault="009A5B08" w:rsidP="009A5B08">
      <w:pPr>
        <w:tabs>
          <w:tab w:val="left" w:pos="5103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2FA9059" w14:textId="77777777" w:rsidR="009A5B08" w:rsidRPr="00ED1375" w:rsidRDefault="009A5B08" w:rsidP="009A5B08">
      <w:pPr>
        <w:tabs>
          <w:tab w:val="left" w:pos="5103"/>
        </w:tabs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</w:t>
      </w:r>
    </w:p>
    <w:p w14:paraId="01806F64" w14:textId="77777777" w:rsidR="00EF020C" w:rsidRPr="00ED1375" w:rsidRDefault="00EF020C" w:rsidP="009A5B08">
      <w:pPr>
        <w:tabs>
          <w:tab w:val="left" w:pos="5103"/>
        </w:tabs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373E06A0" w14:textId="77777777" w:rsidR="00EF020C" w:rsidRPr="00ED1375" w:rsidRDefault="00EF020C" w:rsidP="009A5B0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19103E9" w14:textId="77777777" w:rsidR="00EF020C" w:rsidRPr="00ED1375" w:rsidRDefault="00EF020C" w:rsidP="009A5B0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34FFA82" w14:textId="77777777" w:rsidR="00EF020C" w:rsidRPr="00ED1375" w:rsidRDefault="00EF020C" w:rsidP="009A5B08">
      <w:pPr>
        <w:spacing w:line="360" w:lineRule="auto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Wahlvorstand für die Betriebsratswahl 20</w:t>
      </w:r>
      <w:r w:rsidR="009A5B08"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</w:t>
      </w:r>
    </w:p>
    <w:p w14:paraId="7E4A002D" w14:textId="77777777" w:rsidR="00EF020C" w:rsidRPr="00ED1375" w:rsidRDefault="00EF020C" w:rsidP="009A5B08">
      <w:pPr>
        <w:tabs>
          <w:tab w:val="left" w:pos="5103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</w:t>
      </w:r>
      <w:r w:rsidR="009A5B08"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</w:t>
      </w: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</w:t>
      </w:r>
    </w:p>
    <w:p w14:paraId="77F5ABF7" w14:textId="77777777" w:rsidR="009A5B08" w:rsidRPr="00ED1375" w:rsidRDefault="009A5B08" w:rsidP="009A5B08">
      <w:pPr>
        <w:tabs>
          <w:tab w:val="left" w:pos="5103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</w:t>
      </w:r>
    </w:p>
    <w:p w14:paraId="26D3190B" w14:textId="77777777" w:rsidR="009A5B08" w:rsidRPr="00ED1375" w:rsidRDefault="009A5B08" w:rsidP="009A5B08">
      <w:pPr>
        <w:tabs>
          <w:tab w:val="left" w:pos="5103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</w:t>
      </w:r>
    </w:p>
    <w:p w14:paraId="0B748DA5" w14:textId="77777777" w:rsidR="00EF020C" w:rsidRPr="00ED1375" w:rsidRDefault="009A5B08" w:rsidP="009A5B08">
      <w:pPr>
        <w:tabs>
          <w:tab w:val="left" w:pos="5103"/>
          <w:tab w:val="left" w:pos="6663"/>
        </w:tabs>
        <w:rPr>
          <w:rFonts w:asciiTheme="minorHAnsi" w:hAnsiTheme="minorHAnsi" w:cs="Arial"/>
          <w:color w:val="000000" w:themeColor="text1"/>
          <w:sz w:val="18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18"/>
          <w:szCs w:val="22"/>
        </w:rPr>
        <w:t xml:space="preserve"> </w:t>
      </w:r>
      <w:r w:rsidR="00EF020C" w:rsidRPr="00ED1375">
        <w:rPr>
          <w:rFonts w:asciiTheme="minorHAnsi" w:hAnsiTheme="minorHAnsi" w:cs="Arial"/>
          <w:color w:val="000000" w:themeColor="text1"/>
          <w:sz w:val="18"/>
          <w:szCs w:val="22"/>
        </w:rPr>
        <w:t>(Betriebsanschrift des Wahlvorstands)</w:t>
      </w:r>
    </w:p>
    <w:p w14:paraId="116AB3D5" w14:textId="77777777" w:rsidR="00EF020C" w:rsidRPr="00ED1375" w:rsidRDefault="00EF020C" w:rsidP="009A5B08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581B165" w14:textId="77777777" w:rsidR="00EF020C" w:rsidRPr="00ED1375" w:rsidRDefault="00EF020C" w:rsidP="009A5B08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B7F4051" w14:textId="77777777" w:rsidR="00EF020C" w:rsidRPr="00ED1375" w:rsidRDefault="00EF020C" w:rsidP="009A5B08">
      <w:pPr>
        <w:pStyle w:val="Textkrper"/>
        <w:rPr>
          <w:rFonts w:asciiTheme="minorHAnsi" w:hAnsiTheme="minorHAnsi" w:cs="Arial"/>
          <w:color w:val="000000" w:themeColor="text1"/>
          <w:sz w:val="3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32"/>
          <w:szCs w:val="22"/>
        </w:rPr>
        <w:t>Niederschrift des Ergebnisses der Betriebsratswahl 20</w:t>
      </w:r>
      <w:r w:rsidR="009A5B08" w:rsidRPr="00ED1375">
        <w:rPr>
          <w:rFonts w:asciiTheme="minorHAnsi" w:hAnsiTheme="minorHAnsi" w:cs="Arial"/>
          <w:color w:val="000000" w:themeColor="text1"/>
          <w:sz w:val="32"/>
          <w:szCs w:val="22"/>
        </w:rPr>
        <w:t>........</w:t>
      </w:r>
    </w:p>
    <w:p w14:paraId="7BD327FB" w14:textId="77777777" w:rsidR="00EF020C" w:rsidRPr="00ED1375" w:rsidRDefault="00997E35" w:rsidP="009A5B08">
      <w:pPr>
        <w:pStyle w:val="Textkrper"/>
        <w:ind w:left="720"/>
        <w:rPr>
          <w:rFonts w:asciiTheme="minorHAnsi" w:hAnsiTheme="minorHAnsi" w:cs="Arial"/>
          <w:b w:val="0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– </w:t>
      </w:r>
      <w:r w:rsidR="00EF020C" w:rsidRPr="00ED1375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Mehrheitswahl</w:t>
      </w:r>
      <w:r w:rsidRPr="00ED1375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="00EF020C" w:rsidRPr="00ED1375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–</w:t>
      </w:r>
    </w:p>
    <w:p w14:paraId="6EB1D01A" w14:textId="77777777" w:rsidR="00EF020C" w:rsidRPr="00ED1375" w:rsidRDefault="00EF020C" w:rsidP="009A5B08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6896278" w14:textId="77777777" w:rsidR="00EF020C" w:rsidRPr="00ED1375" w:rsidRDefault="00EF020C" w:rsidP="009A5B08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F935429" w14:textId="77777777" w:rsidR="00EF020C" w:rsidRPr="00ED1375" w:rsidRDefault="00EF020C" w:rsidP="009A5B08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2107612" w14:textId="6B50A4CB" w:rsidR="00EF020C" w:rsidRPr="00ED1375" w:rsidRDefault="00EF020C" w:rsidP="009A5B08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Im oben genannten Betrieb ist ein aus </w:t>
      </w:r>
      <w:r w:rsidR="00BC6CE2" w:rsidRPr="00ED1375">
        <w:rPr>
          <w:rFonts w:asciiTheme="minorHAnsi" w:hAnsiTheme="minorHAnsi" w:cs="Arial"/>
          <w:color w:val="000000" w:themeColor="text1"/>
          <w:sz w:val="22"/>
          <w:szCs w:val="22"/>
        </w:rPr>
        <w:t>(3/5</w:t>
      </w:r>
      <w:r w:rsidR="00537891">
        <w:rPr>
          <w:rFonts w:asciiTheme="minorHAnsi" w:hAnsiTheme="minorHAnsi" w:cs="Arial"/>
          <w:color w:val="000000" w:themeColor="text1"/>
          <w:sz w:val="22"/>
          <w:szCs w:val="22"/>
        </w:rPr>
        <w:t>/7</w:t>
      </w:r>
      <w:r w:rsidR="00BC6CE2"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) </w:t>
      </w: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Personen bestehender Betriebsrat gewählt worden. </w:t>
      </w:r>
    </w:p>
    <w:p w14:paraId="2C8E6DD4" w14:textId="77777777" w:rsidR="00EF020C" w:rsidRPr="00ED1375" w:rsidRDefault="00EF020C" w:rsidP="009A5B08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br/>
        <w:t xml:space="preserve">Die Wahlhandlung begann </w:t>
      </w:r>
    </w:p>
    <w:p w14:paraId="6F1816F5" w14:textId="77777777" w:rsidR="00EF020C" w:rsidRPr="00ED1375" w:rsidRDefault="00EF020C" w:rsidP="009A5B08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A35B702" w14:textId="77777777" w:rsidR="00EF020C" w:rsidRPr="00ED1375" w:rsidRDefault="00EF020C" w:rsidP="009A5B08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am </w:t>
      </w:r>
      <w:bookmarkStart w:id="0" w:name="_Hlk58487880"/>
      <w:bookmarkStart w:id="1" w:name="_Hlk58481593"/>
      <w:r w:rsidR="009A5B08"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bookmarkEnd w:id="0"/>
      <w:r w:rsidR="009A5B08"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um ....... : ....... </w:t>
      </w:r>
      <w:bookmarkEnd w:id="1"/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Uhr und wurde</w:t>
      </w:r>
    </w:p>
    <w:p w14:paraId="49BA80E6" w14:textId="77777777" w:rsidR="00EF020C" w:rsidRPr="00ED1375" w:rsidRDefault="00EF020C" w:rsidP="009A5B08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am </w:t>
      </w:r>
      <w:r w:rsidR="009A5B08"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um ....... : ....... </w:t>
      </w: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Uhr abgeschlossen.</w:t>
      </w:r>
    </w:p>
    <w:p w14:paraId="12EFC1BD" w14:textId="77777777" w:rsidR="00EF020C" w:rsidRPr="00ED1375" w:rsidRDefault="00EF020C" w:rsidP="009A5B08">
      <w:pPr>
        <w:tabs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2E81C65" w14:textId="77777777" w:rsidR="00EF020C" w:rsidRPr="00ED1375" w:rsidRDefault="00EF020C" w:rsidP="009A5B08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Für die Wahl wurden </w:t>
      </w:r>
      <w:r w:rsidR="009A5B08"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</w:t>
      </w: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 gültige Wahlvorschläge eingereicht. Die Wahlvorschläge wurden am </w:t>
      </w:r>
      <w:r w:rsidR="009A5B08"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 . ......... 20........ </w:t>
      </w: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bekannt gemacht. Es wurde nach den Grundsätzen der Mehrheitswahl gewählt.</w:t>
      </w:r>
    </w:p>
    <w:p w14:paraId="6D961306" w14:textId="77777777" w:rsidR="00EF020C" w:rsidRPr="00ED1375" w:rsidRDefault="00EF020C" w:rsidP="009A5B08">
      <w:pPr>
        <w:tabs>
          <w:tab w:val="left" w:pos="426"/>
          <w:tab w:val="left" w:pos="4536"/>
        </w:tabs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64C032" w14:textId="77777777" w:rsidR="00EF020C" w:rsidRPr="00ED1375" w:rsidRDefault="00EF020C" w:rsidP="009A5B08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Abgegeben wurden</w:t>
      </w:r>
    </w:p>
    <w:p w14:paraId="012E111D" w14:textId="77777777" w:rsidR="00EF020C" w:rsidRPr="00ED1375" w:rsidRDefault="00EF020C" w:rsidP="009A5B08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F533BEE" w14:textId="77777777" w:rsidR="00EF020C" w:rsidRPr="00ED1375" w:rsidRDefault="009A5B08" w:rsidP="009A5B08">
      <w:pPr>
        <w:pStyle w:val="Kopfzeile"/>
        <w:tabs>
          <w:tab w:val="clear" w:pos="9072"/>
          <w:tab w:val="left" w:pos="426"/>
          <w:tab w:val="left" w:pos="4536"/>
        </w:tabs>
        <w:spacing w:line="360" w:lineRule="auto"/>
        <w:ind w:left="708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</w:t>
      </w:r>
      <w:r w:rsidR="00EF020C"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 Wahlumschläge mit</w:t>
      </w:r>
    </w:p>
    <w:p w14:paraId="172F14B9" w14:textId="77777777" w:rsidR="00EF020C" w:rsidRPr="00ED1375" w:rsidRDefault="009A5B08" w:rsidP="009A5B08">
      <w:pPr>
        <w:pStyle w:val="Kopfzeile"/>
        <w:tabs>
          <w:tab w:val="clear" w:pos="9072"/>
          <w:tab w:val="left" w:pos="426"/>
          <w:tab w:val="left" w:pos="4536"/>
        </w:tabs>
        <w:spacing w:line="360" w:lineRule="auto"/>
        <w:ind w:left="708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........... </w:t>
      </w:r>
      <w:r w:rsidR="00EF020C" w:rsidRPr="00ED1375">
        <w:rPr>
          <w:rFonts w:asciiTheme="minorHAnsi" w:hAnsiTheme="minorHAnsi" w:cs="Arial"/>
          <w:color w:val="000000" w:themeColor="text1"/>
          <w:sz w:val="22"/>
          <w:szCs w:val="22"/>
        </w:rPr>
        <w:t>gültigen Stimmen und</w:t>
      </w:r>
    </w:p>
    <w:p w14:paraId="043AB46F" w14:textId="77777777" w:rsidR="00EF020C" w:rsidRPr="00ED1375" w:rsidRDefault="009A5B08" w:rsidP="009A5B08">
      <w:pPr>
        <w:pStyle w:val="Kopfzeile"/>
        <w:tabs>
          <w:tab w:val="clear" w:pos="9072"/>
          <w:tab w:val="left" w:pos="426"/>
          <w:tab w:val="left" w:pos="4536"/>
        </w:tabs>
        <w:spacing w:line="360" w:lineRule="auto"/>
        <w:ind w:left="708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........... </w:t>
      </w:r>
      <w:r w:rsidR="00EF020C" w:rsidRPr="00ED1375">
        <w:rPr>
          <w:rFonts w:asciiTheme="minorHAnsi" w:hAnsiTheme="minorHAnsi" w:cs="Arial"/>
          <w:color w:val="000000" w:themeColor="text1"/>
          <w:sz w:val="22"/>
          <w:szCs w:val="22"/>
        </w:rPr>
        <w:t>ungültigen Stimmen.</w:t>
      </w:r>
    </w:p>
    <w:p w14:paraId="5B28B4C7" w14:textId="77777777" w:rsidR="00EF020C" w:rsidRPr="00ED1375" w:rsidRDefault="00EF020C" w:rsidP="009A5B08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3AC27CF" w14:textId="595BD105" w:rsidR="00EF020C" w:rsidRPr="00ED1375" w:rsidRDefault="00EF020C" w:rsidP="009A5B08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Am letzten Tag der Stimmabgabe waren </w:t>
      </w:r>
      <w:r w:rsidR="009A5B08"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........... </w:t>
      </w: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 xml:space="preserve">Arbeitnehmer/innen im oben genannten </w:t>
      </w:r>
      <w:r w:rsidR="00E10FDD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Betrieb beschäftigt.</w:t>
      </w:r>
    </w:p>
    <w:p w14:paraId="3E801128" w14:textId="77777777" w:rsidR="00EF020C" w:rsidRPr="00ED1375" w:rsidRDefault="00EF020C" w:rsidP="009A5B08">
      <w:pPr>
        <w:rPr>
          <w:rFonts w:asciiTheme="minorHAnsi" w:hAnsiTheme="minorHAnsi" w:cs="Arial"/>
          <w:color w:val="000000" w:themeColor="text1"/>
          <w:sz w:val="22"/>
          <w:szCs w:val="22"/>
          <w:lang w:eastAsia="en-US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br w:type="page"/>
      </w:r>
    </w:p>
    <w:p w14:paraId="521F0705" w14:textId="77777777" w:rsidR="00EF020C" w:rsidRPr="00ED1375" w:rsidRDefault="00EF020C" w:rsidP="009A5B08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Die gültigen Stimmen verteilen sich wie folgt: </w:t>
      </w:r>
    </w:p>
    <w:p w14:paraId="0B5D1C58" w14:textId="77777777" w:rsidR="00EF020C" w:rsidRPr="00ED1375" w:rsidRDefault="00EF020C" w:rsidP="009A5B08">
      <w:pPr>
        <w:pStyle w:val="Kopfzeile"/>
        <w:tabs>
          <w:tab w:val="clear" w:pos="9072"/>
          <w:tab w:val="left" w:pos="426"/>
          <w:tab w:val="left" w:pos="4536"/>
        </w:tabs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787"/>
        <w:gridCol w:w="2788"/>
        <w:gridCol w:w="2788"/>
      </w:tblGrid>
      <w:tr w:rsidR="00EF020C" w:rsidRPr="00ED1375" w14:paraId="775B41EB" w14:textId="77777777" w:rsidTr="00D95314">
        <w:trPr>
          <w:trHeight w:hRule="exact" w:val="397"/>
        </w:trPr>
        <w:tc>
          <w:tcPr>
            <w:tcW w:w="709" w:type="dxa"/>
          </w:tcPr>
          <w:p w14:paraId="0E150110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2787" w:type="dxa"/>
          </w:tcPr>
          <w:p w14:paraId="56D672EA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amilienname</w:t>
            </w:r>
          </w:p>
        </w:tc>
        <w:tc>
          <w:tcPr>
            <w:tcW w:w="2788" w:type="dxa"/>
          </w:tcPr>
          <w:p w14:paraId="7C036C5F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2788" w:type="dxa"/>
          </w:tcPr>
          <w:p w14:paraId="2A6171E6" w14:textId="77777777" w:rsidR="00EF020C" w:rsidRPr="00ED1375" w:rsidRDefault="00EF020C" w:rsidP="009A5B08">
            <w:pPr>
              <w:pStyle w:val="berschrift2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eastAsia="de-DE"/>
              </w:rPr>
            </w:pPr>
            <w:r w:rsidRPr="00ED1375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eastAsia="de-DE"/>
              </w:rPr>
              <w:t>gültige Stimmen</w:t>
            </w:r>
          </w:p>
        </w:tc>
      </w:tr>
      <w:tr w:rsidR="00EF020C" w:rsidRPr="00ED1375" w14:paraId="562A4CC3" w14:textId="77777777" w:rsidTr="00D95314">
        <w:trPr>
          <w:trHeight w:hRule="exact" w:val="397"/>
        </w:trPr>
        <w:tc>
          <w:tcPr>
            <w:tcW w:w="709" w:type="dxa"/>
          </w:tcPr>
          <w:p w14:paraId="02FCCB83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787" w:type="dxa"/>
          </w:tcPr>
          <w:p w14:paraId="37180CE0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30B2AE44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1D43CB8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6512FDF1" w14:textId="77777777" w:rsidTr="00D95314">
        <w:trPr>
          <w:trHeight w:hRule="exact" w:val="397"/>
        </w:trPr>
        <w:tc>
          <w:tcPr>
            <w:tcW w:w="709" w:type="dxa"/>
          </w:tcPr>
          <w:p w14:paraId="2FCFC097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787" w:type="dxa"/>
          </w:tcPr>
          <w:p w14:paraId="501C1BF9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616A055C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3B5C7576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126BD543" w14:textId="77777777" w:rsidTr="00D95314">
        <w:trPr>
          <w:trHeight w:hRule="exact" w:val="397"/>
        </w:trPr>
        <w:tc>
          <w:tcPr>
            <w:tcW w:w="709" w:type="dxa"/>
          </w:tcPr>
          <w:p w14:paraId="24A4EABB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787" w:type="dxa"/>
          </w:tcPr>
          <w:p w14:paraId="65CDDC27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2583A44E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642F989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7FA37F1B" w14:textId="77777777" w:rsidTr="00D95314">
        <w:trPr>
          <w:trHeight w:hRule="exact" w:val="397"/>
        </w:trPr>
        <w:tc>
          <w:tcPr>
            <w:tcW w:w="709" w:type="dxa"/>
          </w:tcPr>
          <w:p w14:paraId="4DE132AC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787" w:type="dxa"/>
          </w:tcPr>
          <w:p w14:paraId="5361C753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6928A8FF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7E8236A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79E472E9" w14:textId="77777777" w:rsidTr="00D95314">
        <w:trPr>
          <w:trHeight w:hRule="exact" w:val="397"/>
        </w:trPr>
        <w:tc>
          <w:tcPr>
            <w:tcW w:w="709" w:type="dxa"/>
          </w:tcPr>
          <w:p w14:paraId="3E503AB3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787" w:type="dxa"/>
          </w:tcPr>
          <w:p w14:paraId="26E8C3AA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AA7140B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6B8C82F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1F29ECC6" w14:textId="77777777" w:rsidTr="00D95314">
        <w:trPr>
          <w:trHeight w:hRule="exact" w:val="397"/>
        </w:trPr>
        <w:tc>
          <w:tcPr>
            <w:tcW w:w="709" w:type="dxa"/>
          </w:tcPr>
          <w:p w14:paraId="4C194B8E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2787" w:type="dxa"/>
          </w:tcPr>
          <w:p w14:paraId="01746A9F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6A2AF5AE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D1FFC97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78F47229" w14:textId="77777777" w:rsidTr="00D95314">
        <w:trPr>
          <w:trHeight w:hRule="exact" w:val="397"/>
        </w:trPr>
        <w:tc>
          <w:tcPr>
            <w:tcW w:w="709" w:type="dxa"/>
          </w:tcPr>
          <w:p w14:paraId="266D1916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787" w:type="dxa"/>
          </w:tcPr>
          <w:p w14:paraId="42681A76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2ECC06EC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64324E58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48D103FF" w14:textId="77777777" w:rsidTr="00D95314">
        <w:trPr>
          <w:trHeight w:hRule="exact" w:val="397"/>
        </w:trPr>
        <w:tc>
          <w:tcPr>
            <w:tcW w:w="709" w:type="dxa"/>
          </w:tcPr>
          <w:p w14:paraId="54CC9A2F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2787" w:type="dxa"/>
          </w:tcPr>
          <w:p w14:paraId="4843F0B0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1757430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1F756FD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309F6AF3" w14:textId="77777777" w:rsidTr="00D95314">
        <w:trPr>
          <w:trHeight w:hRule="exact" w:val="397"/>
        </w:trPr>
        <w:tc>
          <w:tcPr>
            <w:tcW w:w="709" w:type="dxa"/>
          </w:tcPr>
          <w:p w14:paraId="1593308C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787" w:type="dxa"/>
          </w:tcPr>
          <w:p w14:paraId="4ABA1558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FD1AA6E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09843985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5D97848D" w14:textId="77777777" w:rsidTr="00D95314">
        <w:trPr>
          <w:trHeight w:hRule="exact" w:val="397"/>
        </w:trPr>
        <w:tc>
          <w:tcPr>
            <w:tcW w:w="709" w:type="dxa"/>
          </w:tcPr>
          <w:p w14:paraId="6ED6B8A0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87" w:type="dxa"/>
          </w:tcPr>
          <w:p w14:paraId="3E75D5D9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4999CC42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2C3DE56E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79FC7598" w14:textId="77777777" w:rsidTr="00D95314">
        <w:trPr>
          <w:trHeight w:hRule="exact" w:val="397"/>
        </w:trPr>
        <w:tc>
          <w:tcPr>
            <w:tcW w:w="709" w:type="dxa"/>
          </w:tcPr>
          <w:p w14:paraId="18C4FC07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787" w:type="dxa"/>
          </w:tcPr>
          <w:p w14:paraId="5805541C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F789F85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318C99FE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14BE0E04" w14:textId="77777777" w:rsidTr="00D95314">
        <w:trPr>
          <w:trHeight w:hRule="exact" w:val="397"/>
        </w:trPr>
        <w:tc>
          <w:tcPr>
            <w:tcW w:w="709" w:type="dxa"/>
          </w:tcPr>
          <w:p w14:paraId="65383DA1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...</w:t>
            </w:r>
          </w:p>
        </w:tc>
        <w:tc>
          <w:tcPr>
            <w:tcW w:w="2787" w:type="dxa"/>
          </w:tcPr>
          <w:p w14:paraId="39A13B9B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9787548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88" w:type="dxa"/>
          </w:tcPr>
          <w:p w14:paraId="1D385267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5A2C65B3" w14:textId="77777777" w:rsidR="00EF020C" w:rsidRPr="00ED1375" w:rsidRDefault="00EF020C" w:rsidP="009A5B08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4467158" w14:textId="77777777" w:rsidR="00EF020C" w:rsidRPr="00ED1375" w:rsidRDefault="00EF020C" w:rsidP="009A5B08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D773DB2" w14:textId="77777777" w:rsidR="00EF020C" w:rsidRPr="00ED1375" w:rsidRDefault="00E04994" w:rsidP="009A5B08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Unter Berücksichtigung der Mindestsitze des Minderheitengeschlechts </w:t>
      </w:r>
      <w:r w:rsidR="00EF020C" w:rsidRPr="00ED1375">
        <w:rPr>
          <w:rFonts w:asciiTheme="minorHAnsi" w:hAnsiTheme="minorHAnsi" w:cs="Arial"/>
          <w:b/>
          <w:color w:val="000000" w:themeColor="text1"/>
          <w:sz w:val="22"/>
          <w:szCs w:val="22"/>
        </w:rPr>
        <w:t>sind damit die Bewerber(innen) mit der</w:t>
      </w:r>
    </w:p>
    <w:p w14:paraId="7286B1E6" w14:textId="77777777" w:rsidR="00EF020C" w:rsidRPr="00ED1375" w:rsidRDefault="00EF020C" w:rsidP="009A5B08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559"/>
        <w:gridCol w:w="6303"/>
      </w:tblGrid>
      <w:tr w:rsidR="00EF020C" w:rsidRPr="00ED1375" w14:paraId="6B03E895" w14:textId="77777777" w:rsidTr="0072057D">
        <w:trPr>
          <w:trHeight w:val="397"/>
        </w:trPr>
        <w:tc>
          <w:tcPr>
            <w:tcW w:w="637" w:type="dxa"/>
          </w:tcPr>
          <w:p w14:paraId="3463B566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7032D2CF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CE3759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4A2E3DC1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2AAB760D" w14:textId="77777777" w:rsidTr="0072057D">
        <w:trPr>
          <w:trHeight w:val="397"/>
        </w:trPr>
        <w:tc>
          <w:tcPr>
            <w:tcW w:w="637" w:type="dxa"/>
          </w:tcPr>
          <w:p w14:paraId="0FFE834F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320025D2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B7C500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070D776E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5E424130" w14:textId="77777777" w:rsidTr="0072057D">
        <w:trPr>
          <w:trHeight w:val="397"/>
        </w:trPr>
        <w:tc>
          <w:tcPr>
            <w:tcW w:w="637" w:type="dxa"/>
          </w:tcPr>
          <w:p w14:paraId="0EDCA851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4231EBDD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325F38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777BAA54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1831FE19" w14:textId="77777777" w:rsidTr="0072057D">
        <w:trPr>
          <w:trHeight w:val="397"/>
        </w:trPr>
        <w:tc>
          <w:tcPr>
            <w:tcW w:w="637" w:type="dxa"/>
          </w:tcPr>
          <w:p w14:paraId="2ECBC533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bookmarkStart w:id="2" w:name="_Hlk73021021"/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5A590B8B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1CC16B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5B34EB41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4430F6DA" w14:textId="77777777" w:rsidTr="0072057D">
        <w:trPr>
          <w:trHeight w:val="397"/>
        </w:trPr>
        <w:tc>
          <w:tcPr>
            <w:tcW w:w="637" w:type="dxa"/>
          </w:tcPr>
          <w:p w14:paraId="50EDC49F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4C9CE2CD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B5A08C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07DCFF0B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bookmarkEnd w:id="2"/>
      <w:tr w:rsidR="00537891" w:rsidRPr="00ED1375" w14:paraId="630B4677" w14:textId="77777777" w:rsidTr="00517815">
        <w:trPr>
          <w:trHeight w:val="397"/>
        </w:trPr>
        <w:tc>
          <w:tcPr>
            <w:tcW w:w="637" w:type="dxa"/>
          </w:tcPr>
          <w:p w14:paraId="7AE756FA" w14:textId="77777777" w:rsidR="00537891" w:rsidRPr="00ED1375" w:rsidRDefault="00537891" w:rsidP="00517815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18009E06" w14:textId="77777777" w:rsidR="00537891" w:rsidRPr="00ED1375" w:rsidRDefault="00537891" w:rsidP="00517815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BB008D" w14:textId="77777777" w:rsidR="00537891" w:rsidRPr="00ED1375" w:rsidRDefault="00537891" w:rsidP="00517815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23112027" w14:textId="77777777" w:rsidR="00537891" w:rsidRPr="00ED1375" w:rsidRDefault="00537891" w:rsidP="00517815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37891" w:rsidRPr="00ED1375" w14:paraId="10E81944" w14:textId="77777777" w:rsidTr="00517815">
        <w:trPr>
          <w:trHeight w:val="397"/>
        </w:trPr>
        <w:tc>
          <w:tcPr>
            <w:tcW w:w="637" w:type="dxa"/>
          </w:tcPr>
          <w:p w14:paraId="429B3C51" w14:textId="77777777" w:rsidR="00537891" w:rsidRPr="00ED1375" w:rsidRDefault="00537891" w:rsidP="00517815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5865B748" w14:textId="77777777" w:rsidR="00537891" w:rsidRPr="00ED1375" w:rsidRDefault="00537891" w:rsidP="00517815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35266A" w14:textId="77777777" w:rsidR="00537891" w:rsidRPr="00ED1375" w:rsidRDefault="00537891" w:rsidP="00517815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7F0F8180" w14:textId="77777777" w:rsidR="00537891" w:rsidRPr="00ED1375" w:rsidRDefault="00537891" w:rsidP="00517815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257AE955" w14:textId="77777777" w:rsidR="00EF020C" w:rsidRPr="00ED1375" w:rsidRDefault="00EF020C" w:rsidP="009A5B08">
      <w:pPr>
        <w:ind w:right="-567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</w:p>
    <w:p w14:paraId="77561713" w14:textId="77777777" w:rsidR="00E04994" w:rsidRPr="00ED1375" w:rsidRDefault="00E04994" w:rsidP="009A5B08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b/>
          <w:color w:val="000000" w:themeColor="text1"/>
          <w:sz w:val="22"/>
          <w:szCs w:val="22"/>
        </w:rPr>
        <w:t>gewählt.</w:t>
      </w:r>
    </w:p>
    <w:p w14:paraId="3CC032C2" w14:textId="77777777" w:rsidR="00EF020C" w:rsidRPr="00ED1375" w:rsidRDefault="00EF020C" w:rsidP="009A5B08">
      <w:pPr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br w:type="page"/>
      </w:r>
    </w:p>
    <w:p w14:paraId="346803E2" w14:textId="77777777" w:rsidR="00EF020C" w:rsidRPr="00ED1375" w:rsidRDefault="00EF020C" w:rsidP="009A5B08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Ersatzmitglieder sind die Bewerber(innen) mit der</w:t>
      </w:r>
    </w:p>
    <w:p w14:paraId="1569D2EA" w14:textId="77777777" w:rsidR="00EF020C" w:rsidRPr="00ED1375" w:rsidRDefault="00EF020C" w:rsidP="009A5B08">
      <w:pPr>
        <w:ind w:right="-567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559"/>
        <w:gridCol w:w="6303"/>
      </w:tblGrid>
      <w:tr w:rsidR="00EF020C" w:rsidRPr="00ED1375" w14:paraId="3A436029" w14:textId="77777777" w:rsidTr="00D95314">
        <w:trPr>
          <w:trHeight w:val="397"/>
        </w:trPr>
        <w:tc>
          <w:tcPr>
            <w:tcW w:w="637" w:type="dxa"/>
          </w:tcPr>
          <w:p w14:paraId="17CD1E5F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3312E14E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5A290D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7BE5CF01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5ED23361" w14:textId="77777777" w:rsidTr="00D95314">
        <w:trPr>
          <w:trHeight w:val="397"/>
        </w:trPr>
        <w:tc>
          <w:tcPr>
            <w:tcW w:w="637" w:type="dxa"/>
          </w:tcPr>
          <w:p w14:paraId="45CCD60B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5E3C32F8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7C3F2B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27901DC1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22E20F54" w14:textId="77777777" w:rsidTr="00D95314">
        <w:trPr>
          <w:trHeight w:val="397"/>
        </w:trPr>
        <w:tc>
          <w:tcPr>
            <w:tcW w:w="637" w:type="dxa"/>
          </w:tcPr>
          <w:p w14:paraId="4109E7E8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341276B0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01BBF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5915581C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54E756CE" w14:textId="77777777" w:rsidTr="00D95314">
        <w:trPr>
          <w:trHeight w:val="397"/>
        </w:trPr>
        <w:tc>
          <w:tcPr>
            <w:tcW w:w="637" w:type="dxa"/>
          </w:tcPr>
          <w:p w14:paraId="5572C53C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2F055FB9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35F646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3D35D2DE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6C03CECE" w14:textId="77777777" w:rsidTr="00D95314">
        <w:trPr>
          <w:trHeight w:val="397"/>
        </w:trPr>
        <w:tc>
          <w:tcPr>
            <w:tcW w:w="637" w:type="dxa"/>
          </w:tcPr>
          <w:p w14:paraId="49F9F39A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150341D3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00FE30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76245CAA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2A2BBEAD" w14:textId="77777777" w:rsidTr="00D95314">
        <w:trPr>
          <w:trHeight w:val="397"/>
        </w:trPr>
        <w:tc>
          <w:tcPr>
            <w:tcW w:w="637" w:type="dxa"/>
          </w:tcPr>
          <w:p w14:paraId="6921A826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4B3CA8A0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1DCE66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1F841BD0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EF020C" w:rsidRPr="00ED1375" w14:paraId="075BDB63" w14:textId="77777777" w:rsidTr="00D95314">
        <w:trPr>
          <w:trHeight w:val="397"/>
        </w:trPr>
        <w:tc>
          <w:tcPr>
            <w:tcW w:w="637" w:type="dxa"/>
          </w:tcPr>
          <w:p w14:paraId="6B3EAA98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709" w:type="dxa"/>
          </w:tcPr>
          <w:p w14:paraId="5E236873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6AFEE3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D137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= Frau/Herr</w:t>
            </w:r>
          </w:p>
        </w:tc>
        <w:tc>
          <w:tcPr>
            <w:tcW w:w="6303" w:type="dxa"/>
          </w:tcPr>
          <w:p w14:paraId="16C10EA7" w14:textId="77777777" w:rsidR="00EF020C" w:rsidRPr="00ED1375" w:rsidRDefault="00EF020C" w:rsidP="009A5B08">
            <w:pPr>
              <w:ind w:right="-567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69FC19B6" w14:textId="77777777" w:rsidR="00EF020C" w:rsidRPr="00ED1375" w:rsidRDefault="00EF020C" w:rsidP="009A5B08">
      <w:pPr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7735687" w14:textId="77777777" w:rsidR="00EF020C" w:rsidRPr="00ED1375" w:rsidRDefault="00EF020C" w:rsidP="009A5B08">
      <w:pPr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ECB32BC" w14:textId="77777777" w:rsidR="00EF020C" w:rsidRPr="00ED1375" w:rsidRDefault="00EF020C" w:rsidP="009A5B08">
      <w:pPr>
        <w:spacing w:line="360" w:lineRule="auto"/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Es hat bei der Wahl keine besonderen Vorkommnisse gegeben. *)</w:t>
      </w:r>
    </w:p>
    <w:p w14:paraId="04665142" w14:textId="77777777" w:rsidR="00EF020C" w:rsidRPr="00ED1375" w:rsidRDefault="00EF020C" w:rsidP="009A5B08">
      <w:pPr>
        <w:spacing w:line="360" w:lineRule="auto"/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Es hat bei der Wahl folgende besondere Vorkommnisse gegeben: *):</w:t>
      </w:r>
    </w:p>
    <w:p w14:paraId="6448074C" w14:textId="77777777" w:rsidR="00EF020C" w:rsidRPr="00ED1375" w:rsidRDefault="009A5B08" w:rsidP="009A5B08">
      <w:pPr>
        <w:spacing w:line="360" w:lineRule="auto"/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</w:t>
      </w:r>
      <w:r w:rsidR="002678B6"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</w:t>
      </w: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</w:t>
      </w:r>
    </w:p>
    <w:p w14:paraId="3A4CE2E6" w14:textId="77777777" w:rsidR="002678B6" w:rsidRPr="00ED1375" w:rsidRDefault="002678B6" w:rsidP="002678B6">
      <w:pPr>
        <w:spacing w:line="360" w:lineRule="auto"/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2A967CC" w14:textId="77777777" w:rsidR="002678B6" w:rsidRPr="00ED1375" w:rsidRDefault="002678B6" w:rsidP="002678B6">
      <w:pPr>
        <w:spacing w:line="360" w:lineRule="auto"/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7FFD993" w14:textId="77777777" w:rsidR="002678B6" w:rsidRPr="00ED1375" w:rsidRDefault="002678B6" w:rsidP="002678B6">
      <w:pPr>
        <w:spacing w:line="360" w:lineRule="auto"/>
        <w:ind w:right="-567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1D4A956D" w14:textId="77777777" w:rsidR="00EF020C" w:rsidRPr="00ED1375" w:rsidRDefault="00EF020C" w:rsidP="009A5B08">
      <w:pPr>
        <w:tabs>
          <w:tab w:val="left" w:pos="284"/>
        </w:tabs>
        <w:rPr>
          <w:rFonts w:asciiTheme="minorHAnsi" w:hAnsiTheme="minorHAnsi" w:cs="Arial"/>
          <w:color w:val="000000" w:themeColor="text1"/>
          <w:sz w:val="18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18"/>
          <w:szCs w:val="22"/>
        </w:rPr>
        <w:t>*)</w:t>
      </w:r>
      <w:r w:rsidRPr="00ED1375">
        <w:rPr>
          <w:rFonts w:asciiTheme="minorHAnsi" w:hAnsiTheme="minorHAnsi" w:cs="Arial"/>
          <w:color w:val="000000" w:themeColor="text1"/>
          <w:sz w:val="18"/>
          <w:szCs w:val="22"/>
        </w:rPr>
        <w:tab/>
        <w:t>Nichtzutreffendes streichen; etwaige besondere Vorkommnisse aufführen</w:t>
      </w:r>
    </w:p>
    <w:p w14:paraId="515332D7" w14:textId="77777777" w:rsidR="00EF020C" w:rsidRPr="00ED1375" w:rsidRDefault="00EF020C" w:rsidP="009A5B0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FD23D71" w14:textId="77777777" w:rsidR="00EF020C" w:rsidRPr="00ED1375" w:rsidRDefault="00EF020C" w:rsidP="009A5B0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F8C0200" w14:textId="77777777" w:rsidR="009A5B08" w:rsidRPr="00ED1375" w:rsidRDefault="009A5B08" w:rsidP="009A5B0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9358DD7" w14:textId="77777777" w:rsidR="00EF020C" w:rsidRPr="00ED1375" w:rsidRDefault="00EF020C" w:rsidP="009A5B08">
      <w:pPr>
        <w:pStyle w:val="berschrift2"/>
        <w:rPr>
          <w:rFonts w:asciiTheme="minorHAnsi" w:hAnsiTheme="minorHAnsi" w:cs="Arial"/>
          <w:b w:val="0"/>
          <w:color w:val="000000" w:themeColor="text1"/>
          <w:sz w:val="22"/>
          <w:szCs w:val="22"/>
          <w:lang w:eastAsia="de-DE"/>
        </w:rPr>
      </w:pPr>
      <w:r w:rsidRPr="00ED1375">
        <w:rPr>
          <w:rFonts w:asciiTheme="minorHAnsi" w:hAnsiTheme="minorHAnsi" w:cs="Arial"/>
          <w:b w:val="0"/>
          <w:color w:val="000000" w:themeColor="text1"/>
          <w:sz w:val="22"/>
          <w:szCs w:val="22"/>
          <w:lang w:eastAsia="de-DE"/>
        </w:rPr>
        <w:t>Der Wahlvorstand</w:t>
      </w:r>
    </w:p>
    <w:p w14:paraId="168F7B20" w14:textId="77777777" w:rsidR="00EF020C" w:rsidRPr="00ED1375" w:rsidRDefault="00EF020C" w:rsidP="009A5B0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9734495" w14:textId="77777777" w:rsidR="009A5B08" w:rsidRPr="00ED1375" w:rsidRDefault="009A5B08" w:rsidP="009A5B0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61AC651" w14:textId="77777777" w:rsidR="00EF020C" w:rsidRPr="00ED1375" w:rsidRDefault="00EF020C" w:rsidP="009A5B0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C37087C" w14:textId="77777777" w:rsidR="00EF020C" w:rsidRPr="00ED1375" w:rsidRDefault="00EF020C" w:rsidP="009A5B08">
      <w:pPr>
        <w:pStyle w:val="Textkrper2"/>
        <w:jc w:val="lef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</w:t>
      </w:r>
      <w:r w:rsidR="00997E35" w:rsidRPr="00ED1375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</w:t>
      </w:r>
      <w:r w:rsidRPr="00ED1375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="000C61A6" w:rsidRPr="00ED1375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Pr="00ED1375">
        <w:rPr>
          <w:rFonts w:asciiTheme="minorHAnsi" w:hAnsiTheme="minorHAnsi" w:cs="Arial"/>
          <w:color w:val="000000" w:themeColor="text1"/>
          <w:sz w:val="18"/>
          <w:szCs w:val="22"/>
        </w:rPr>
        <w:t>Vorsitzende/r des Wahlvorstands</w:t>
      </w:r>
      <w:r w:rsidR="000C61A6" w:rsidRPr="00ED1375">
        <w:rPr>
          <w:rFonts w:asciiTheme="minorHAnsi" w:hAnsiTheme="minorHAnsi" w:cs="Arial"/>
          <w:color w:val="000000" w:themeColor="text1"/>
          <w:sz w:val="18"/>
          <w:szCs w:val="22"/>
        </w:rPr>
        <w:t>)</w:t>
      </w:r>
      <w:r w:rsidR="00997E35" w:rsidRPr="00ED1375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="00997E35" w:rsidRPr="00ED1375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="00997E35" w:rsidRPr="00ED1375">
        <w:rPr>
          <w:rFonts w:asciiTheme="minorHAnsi" w:hAnsiTheme="minorHAnsi" w:cs="Arial"/>
          <w:color w:val="000000" w:themeColor="text1"/>
          <w:sz w:val="18"/>
          <w:szCs w:val="22"/>
        </w:rPr>
        <w:tab/>
      </w:r>
      <w:r w:rsidR="000C61A6" w:rsidRPr="00ED1375">
        <w:rPr>
          <w:rFonts w:asciiTheme="minorHAnsi" w:hAnsiTheme="minorHAnsi" w:cs="Arial"/>
          <w:color w:val="000000" w:themeColor="text1"/>
          <w:sz w:val="18"/>
          <w:szCs w:val="22"/>
        </w:rPr>
        <w:t>(</w:t>
      </w:r>
      <w:r w:rsidRPr="00ED1375">
        <w:rPr>
          <w:rFonts w:asciiTheme="minorHAnsi" w:hAnsiTheme="minorHAnsi" w:cs="Arial"/>
          <w:color w:val="000000" w:themeColor="text1"/>
          <w:sz w:val="18"/>
          <w:szCs w:val="22"/>
        </w:rPr>
        <w:t>Wahlvorstandsmitglied</w:t>
      </w:r>
      <w:r w:rsidR="000C61A6" w:rsidRPr="00ED1375">
        <w:rPr>
          <w:rFonts w:asciiTheme="minorHAnsi" w:hAnsiTheme="minorHAnsi" w:cs="Arial"/>
          <w:color w:val="000000" w:themeColor="text1"/>
          <w:sz w:val="18"/>
          <w:szCs w:val="22"/>
        </w:rPr>
        <w:t>)</w:t>
      </w:r>
    </w:p>
    <w:p w14:paraId="664D6F03" w14:textId="77777777" w:rsidR="00EF020C" w:rsidRPr="00ED1375" w:rsidRDefault="00EF020C" w:rsidP="009A5B0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3A8AA92" w14:textId="77777777" w:rsidR="00EF020C" w:rsidRPr="00ED1375" w:rsidRDefault="00EF020C" w:rsidP="009A5B0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8A46CC5" w14:textId="77777777" w:rsidR="00B52EAD" w:rsidRPr="00ED1375" w:rsidRDefault="00B52EAD" w:rsidP="009A5B08">
      <w:pPr>
        <w:rPr>
          <w:rFonts w:asciiTheme="minorHAnsi" w:hAnsiTheme="minorHAnsi" w:cs="Arial"/>
        </w:rPr>
      </w:pPr>
    </w:p>
    <w:sectPr w:rsidR="00B52EAD" w:rsidRPr="00ED1375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7A74" w14:textId="77777777" w:rsidR="00AB3730" w:rsidRDefault="00AB3730">
      <w:r>
        <w:separator/>
      </w:r>
    </w:p>
  </w:endnote>
  <w:endnote w:type="continuationSeparator" w:id="0">
    <w:p w14:paraId="7EFA225E" w14:textId="77777777" w:rsidR="00AB3730" w:rsidRDefault="00AB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2C54" w14:textId="77777777" w:rsidR="00B0281D" w:rsidRPr="00ED1375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4B1C55CD" w14:textId="77777777" w:rsidR="00B0281D" w:rsidRPr="00ED1375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ED1375">
      <w:rPr>
        <w:rFonts w:asciiTheme="minorHAnsi" w:hAnsiTheme="minorHAnsi" w:cs="Arial"/>
        <w:sz w:val="18"/>
      </w:rPr>
      <w:t>Betriebsratswahl</w:t>
    </w:r>
    <w:r w:rsidR="00386F68" w:rsidRPr="00ED1375">
      <w:rPr>
        <w:rFonts w:asciiTheme="minorHAnsi" w:hAnsiTheme="minorHAnsi" w:cs="Arial"/>
        <w:sz w:val="18"/>
      </w:rPr>
      <w:t xml:space="preserve"> – </w:t>
    </w:r>
    <w:r w:rsidR="00BF23F1" w:rsidRPr="00ED1375">
      <w:rPr>
        <w:rFonts w:asciiTheme="minorHAnsi" w:hAnsiTheme="minorHAnsi" w:cs="Arial"/>
        <w:sz w:val="18"/>
      </w:rPr>
      <w:t xml:space="preserve">vereinfachtes </w:t>
    </w:r>
    <w:r w:rsidR="00300FDB" w:rsidRPr="00ED1375">
      <w:rPr>
        <w:rFonts w:asciiTheme="minorHAnsi" w:hAnsiTheme="minorHAnsi" w:cs="Arial"/>
        <w:sz w:val="18"/>
      </w:rPr>
      <w:t xml:space="preserve">1-stufiges </w:t>
    </w:r>
    <w:r w:rsidR="00BF23F1" w:rsidRPr="00ED1375">
      <w:rPr>
        <w:rFonts w:asciiTheme="minorHAnsi" w:hAnsiTheme="minorHAnsi" w:cs="Arial"/>
        <w:sz w:val="18"/>
      </w:rPr>
      <w:t>W</w:t>
    </w:r>
    <w:r w:rsidR="00386F68" w:rsidRPr="00ED1375">
      <w:rPr>
        <w:rFonts w:asciiTheme="minorHAnsi" w:hAnsiTheme="minorHAnsi" w:cs="Arial"/>
        <w:sz w:val="18"/>
      </w:rPr>
      <w:t xml:space="preserve">ahlverfahren </w:t>
    </w:r>
    <w:r w:rsidRPr="00ED1375">
      <w:rPr>
        <w:rFonts w:asciiTheme="minorHAnsi" w:hAnsiTheme="minorHAnsi" w:cs="Arial"/>
        <w:sz w:val="18"/>
      </w:rPr>
      <w:tab/>
      <w:t xml:space="preserve">Seite </w:t>
    </w:r>
    <w:r w:rsidRPr="00ED1375">
      <w:rPr>
        <w:rStyle w:val="Seitenzahl"/>
        <w:rFonts w:asciiTheme="minorHAnsi" w:hAnsiTheme="minorHAnsi" w:cs="Arial"/>
        <w:sz w:val="18"/>
      </w:rPr>
      <w:fldChar w:fldCharType="begin"/>
    </w:r>
    <w:r w:rsidRPr="00ED1375">
      <w:rPr>
        <w:rStyle w:val="Seitenzahl"/>
        <w:rFonts w:asciiTheme="minorHAnsi" w:hAnsiTheme="minorHAnsi" w:cs="Arial"/>
        <w:sz w:val="18"/>
      </w:rPr>
      <w:instrText xml:space="preserve"> PAGE </w:instrText>
    </w:r>
    <w:r w:rsidRPr="00ED1375">
      <w:rPr>
        <w:rStyle w:val="Seitenzahl"/>
        <w:rFonts w:asciiTheme="minorHAnsi" w:hAnsiTheme="minorHAnsi" w:cs="Arial"/>
        <w:sz w:val="18"/>
      </w:rPr>
      <w:fldChar w:fldCharType="separate"/>
    </w:r>
    <w:r w:rsidR="006F42A2" w:rsidRPr="00ED1375">
      <w:rPr>
        <w:rStyle w:val="Seitenzahl"/>
        <w:rFonts w:asciiTheme="minorHAnsi" w:hAnsiTheme="minorHAnsi" w:cs="Arial"/>
        <w:noProof/>
        <w:sz w:val="18"/>
      </w:rPr>
      <w:t>1</w:t>
    </w:r>
    <w:r w:rsidRPr="00ED1375">
      <w:rPr>
        <w:rStyle w:val="Seitenzahl"/>
        <w:rFonts w:asciiTheme="minorHAnsi" w:hAnsiTheme="minorHAnsi" w:cs="Arial"/>
        <w:sz w:val="18"/>
      </w:rPr>
      <w:fldChar w:fldCharType="end"/>
    </w:r>
  </w:p>
  <w:p w14:paraId="191477AA" w14:textId="77777777" w:rsidR="00B0281D" w:rsidRPr="00ED1375" w:rsidRDefault="00386F68" w:rsidP="00651146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ED1375">
      <w:rPr>
        <w:rStyle w:val="Seitenzahl"/>
        <w:rFonts w:asciiTheme="minorHAnsi" w:hAnsiTheme="minorHAnsi" w:cs="Arial"/>
        <w:sz w:val="18"/>
      </w:rPr>
      <w:t>Formblatt 3</w:t>
    </w:r>
    <w:r w:rsidR="00CD4A71" w:rsidRPr="00ED1375">
      <w:rPr>
        <w:rStyle w:val="Seitenzahl"/>
        <w:rFonts w:asciiTheme="minorHAnsi" w:hAnsiTheme="minorHAnsi" w:cs="Arial"/>
        <w:sz w:val="18"/>
      </w:rPr>
      <w:t>2a</w:t>
    </w:r>
    <w:r w:rsidRPr="00ED1375">
      <w:rPr>
        <w:rStyle w:val="Seitenzahl"/>
        <w:rFonts w:asciiTheme="minorHAnsi" w:hAnsiTheme="minorHAnsi" w:cs="Arial"/>
        <w:sz w:val="18"/>
      </w:rPr>
      <w:t>: Wahlniederschrift Mehrheits-/Personenwahl</w:t>
    </w:r>
    <w:r w:rsidR="00E04994" w:rsidRPr="00ED1375">
      <w:rPr>
        <w:rStyle w:val="Seitenzahl"/>
        <w:rFonts w:asciiTheme="minorHAnsi" w:hAnsiTheme="minorHAnsi" w:cs="Arial"/>
        <w:sz w:val="18"/>
      </w:rPr>
      <w:t xml:space="preserve"> 3/5 B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658A" w14:textId="77777777" w:rsidR="00AB3730" w:rsidRDefault="00AB3730">
      <w:r>
        <w:separator/>
      </w:r>
    </w:p>
  </w:footnote>
  <w:footnote w:type="continuationSeparator" w:id="0">
    <w:p w14:paraId="722A3E02" w14:textId="77777777" w:rsidR="00AB3730" w:rsidRDefault="00AB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14D"/>
    <w:multiLevelType w:val="hybridMultilevel"/>
    <w:tmpl w:val="F8CEC024"/>
    <w:lvl w:ilvl="0" w:tplc="87FC613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20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8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1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4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2"/>
  </w:num>
  <w:num w:numId="4">
    <w:abstractNumId w:val="31"/>
  </w:num>
  <w:num w:numId="5">
    <w:abstractNumId w:val="19"/>
  </w:num>
  <w:num w:numId="6">
    <w:abstractNumId w:val="7"/>
  </w:num>
  <w:num w:numId="7">
    <w:abstractNumId w:val="42"/>
  </w:num>
  <w:num w:numId="8">
    <w:abstractNumId w:val="18"/>
  </w:num>
  <w:num w:numId="9">
    <w:abstractNumId w:val="28"/>
  </w:num>
  <w:num w:numId="10">
    <w:abstractNumId w:val="15"/>
  </w:num>
  <w:num w:numId="11">
    <w:abstractNumId w:val="27"/>
  </w:num>
  <w:num w:numId="12">
    <w:abstractNumId w:val="20"/>
  </w:num>
  <w:num w:numId="13">
    <w:abstractNumId w:val="24"/>
  </w:num>
  <w:num w:numId="14">
    <w:abstractNumId w:val="25"/>
  </w:num>
  <w:num w:numId="15">
    <w:abstractNumId w:val="2"/>
  </w:num>
  <w:num w:numId="16">
    <w:abstractNumId w:val="29"/>
  </w:num>
  <w:num w:numId="17">
    <w:abstractNumId w:val="16"/>
  </w:num>
  <w:num w:numId="18">
    <w:abstractNumId w:val="23"/>
  </w:num>
  <w:num w:numId="19">
    <w:abstractNumId w:val="12"/>
  </w:num>
  <w:num w:numId="20">
    <w:abstractNumId w:val="40"/>
  </w:num>
  <w:num w:numId="21">
    <w:abstractNumId w:val="43"/>
  </w:num>
  <w:num w:numId="22">
    <w:abstractNumId w:val="14"/>
  </w:num>
  <w:num w:numId="23">
    <w:abstractNumId w:val="22"/>
  </w:num>
  <w:num w:numId="24">
    <w:abstractNumId w:val="8"/>
  </w:num>
  <w:num w:numId="25">
    <w:abstractNumId w:val="34"/>
  </w:num>
  <w:num w:numId="26">
    <w:abstractNumId w:val="35"/>
  </w:num>
  <w:num w:numId="27">
    <w:abstractNumId w:val="44"/>
  </w:num>
  <w:num w:numId="28">
    <w:abstractNumId w:val="39"/>
  </w:num>
  <w:num w:numId="29">
    <w:abstractNumId w:val="11"/>
  </w:num>
  <w:num w:numId="30">
    <w:abstractNumId w:val="33"/>
  </w:num>
  <w:num w:numId="31">
    <w:abstractNumId w:val="0"/>
  </w:num>
  <w:num w:numId="32">
    <w:abstractNumId w:val="13"/>
  </w:num>
  <w:num w:numId="33">
    <w:abstractNumId w:val="10"/>
  </w:num>
  <w:num w:numId="34">
    <w:abstractNumId w:val="21"/>
  </w:num>
  <w:num w:numId="35">
    <w:abstractNumId w:val="9"/>
  </w:num>
  <w:num w:numId="36">
    <w:abstractNumId w:val="37"/>
  </w:num>
  <w:num w:numId="37">
    <w:abstractNumId w:val="4"/>
  </w:num>
  <w:num w:numId="38">
    <w:abstractNumId w:val="30"/>
  </w:num>
  <w:num w:numId="39">
    <w:abstractNumId w:val="38"/>
  </w:num>
  <w:num w:numId="40">
    <w:abstractNumId w:val="3"/>
  </w:num>
  <w:num w:numId="41">
    <w:abstractNumId w:val="17"/>
  </w:num>
  <w:num w:numId="42">
    <w:abstractNumId w:val="5"/>
  </w:num>
  <w:num w:numId="43">
    <w:abstractNumId w:val="41"/>
  </w:num>
  <w:num w:numId="44">
    <w:abstractNumId w:val="3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C61A6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8B6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0FDB"/>
    <w:rsid w:val="003017DF"/>
    <w:rsid w:val="0031363D"/>
    <w:rsid w:val="003174C1"/>
    <w:rsid w:val="003552FB"/>
    <w:rsid w:val="0036194B"/>
    <w:rsid w:val="003629B6"/>
    <w:rsid w:val="003744C1"/>
    <w:rsid w:val="00382A1D"/>
    <w:rsid w:val="00386F68"/>
    <w:rsid w:val="003A7D9B"/>
    <w:rsid w:val="003F5959"/>
    <w:rsid w:val="004031FB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93E8D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3789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42A2"/>
    <w:rsid w:val="006F6088"/>
    <w:rsid w:val="0072057D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319"/>
    <w:rsid w:val="00953645"/>
    <w:rsid w:val="00956891"/>
    <w:rsid w:val="00985D0C"/>
    <w:rsid w:val="00996A63"/>
    <w:rsid w:val="00997E35"/>
    <w:rsid w:val="009A4647"/>
    <w:rsid w:val="009A50D9"/>
    <w:rsid w:val="009A5B08"/>
    <w:rsid w:val="009A5EBE"/>
    <w:rsid w:val="009B2DB1"/>
    <w:rsid w:val="009E01D8"/>
    <w:rsid w:val="009E23BB"/>
    <w:rsid w:val="009E7295"/>
    <w:rsid w:val="009F06DB"/>
    <w:rsid w:val="009F4F4E"/>
    <w:rsid w:val="00A00096"/>
    <w:rsid w:val="00A0374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3730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C6CE2"/>
    <w:rsid w:val="00BD2856"/>
    <w:rsid w:val="00BD6621"/>
    <w:rsid w:val="00BE0415"/>
    <w:rsid w:val="00BE7467"/>
    <w:rsid w:val="00BF13B4"/>
    <w:rsid w:val="00BF23F1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D0089"/>
    <w:rsid w:val="00CD4A71"/>
    <w:rsid w:val="00CE600D"/>
    <w:rsid w:val="00CF4601"/>
    <w:rsid w:val="00D017A8"/>
    <w:rsid w:val="00D03B03"/>
    <w:rsid w:val="00D0568A"/>
    <w:rsid w:val="00D064C2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04994"/>
    <w:rsid w:val="00E10FDD"/>
    <w:rsid w:val="00E1694C"/>
    <w:rsid w:val="00E462B8"/>
    <w:rsid w:val="00E53310"/>
    <w:rsid w:val="00E541FF"/>
    <w:rsid w:val="00E5763A"/>
    <w:rsid w:val="00E80752"/>
    <w:rsid w:val="00E82336"/>
    <w:rsid w:val="00E825EC"/>
    <w:rsid w:val="00EA47A0"/>
    <w:rsid w:val="00ED1375"/>
    <w:rsid w:val="00ED2A54"/>
    <w:rsid w:val="00ED3877"/>
    <w:rsid w:val="00ED7892"/>
    <w:rsid w:val="00EE1ECC"/>
    <w:rsid w:val="00EF020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609CA9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5EA8-8821-47B5-913D-6F15842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andra Jodl</cp:lastModifiedBy>
  <cp:revision>6</cp:revision>
  <cp:lastPrinted>2013-09-05T13:22:00Z</cp:lastPrinted>
  <dcterms:created xsi:type="dcterms:W3CDTF">2020-12-17T08:42:00Z</dcterms:created>
  <dcterms:modified xsi:type="dcterms:W3CDTF">2021-08-19T13:00:00Z</dcterms:modified>
</cp:coreProperties>
</file>